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57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57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157DC">
        <w:t xml:space="preserve"> </w:t>
      </w:r>
      <w:bookmarkStart w:id="0" w:name="_GoBack"/>
      <w:bookmarkEnd w:id="0"/>
      <w:r w:rsidR="00D157DC">
        <w:t>29 сентября 2015 года № 6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43BF" w:rsidRDefault="00CF43BF" w:rsidP="00CF43BF">
      <w:pPr>
        <w:spacing w:line="264" w:lineRule="auto"/>
        <w:ind w:firstLine="709"/>
        <w:jc w:val="both"/>
        <w:rPr>
          <w:szCs w:val="28"/>
        </w:rPr>
      </w:pPr>
    </w:p>
    <w:p w:rsidR="00CF43BF" w:rsidRDefault="00CF43BF" w:rsidP="00CF43BF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Дополнительное соглашение к Соглашению от 30 мая 2014 года № 1699-01-40/04-14 между Министерством культуры Российской Федерации и Правительством Республики Карелия об обеспечении достижения в 2014-2018 годах целевых показателей (нормативов) оптимизации сети государственных (муниципальных) учреждений культуры, определенных региональным планом мероприятий («дорожной картой») «Изменения в отраслях социальной сферы, направленные на повышение эффективности сферы культуры Республики Карелия» (далее – Дополнительное соглашение).</w:t>
      </w:r>
      <w:proofErr w:type="gramEnd"/>
    </w:p>
    <w:p w:rsidR="00CF43BF" w:rsidRDefault="00CF43BF" w:rsidP="00CF43BF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Дополнительного соглашения.</w:t>
      </w:r>
    </w:p>
    <w:p w:rsidR="00CF43BF" w:rsidRDefault="00CF43BF" w:rsidP="00CF43BF">
      <w:pPr>
        <w:spacing w:line="264" w:lineRule="auto"/>
        <w:ind w:firstLine="709"/>
        <w:jc w:val="both"/>
        <w:rPr>
          <w:szCs w:val="28"/>
        </w:rPr>
      </w:pPr>
    </w:p>
    <w:p w:rsidR="008309BB" w:rsidRPr="00B26F3A" w:rsidRDefault="00CF43BF" w:rsidP="00CF43BF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55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43BF"/>
    <w:rsid w:val="00CF5407"/>
    <w:rsid w:val="00CF5C11"/>
    <w:rsid w:val="00CF7474"/>
    <w:rsid w:val="00D157DC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6E15-6A21-4F18-BCB4-7907DD0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8T13:20:00Z</cp:lastPrinted>
  <dcterms:created xsi:type="dcterms:W3CDTF">2015-09-28T13:20:00Z</dcterms:created>
  <dcterms:modified xsi:type="dcterms:W3CDTF">2015-09-29T07:25:00Z</dcterms:modified>
</cp:coreProperties>
</file>